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9A2F77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445AAA" w:rsidRDefault="006333EB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26790B">
        <w:rPr>
          <w:rFonts w:ascii="Times New Roman" w:hAnsi="Times New Roman" w:cs="Times New Roman"/>
          <w:b/>
          <w:sz w:val="48"/>
          <w:szCs w:val="48"/>
          <w:lang w:val="en-US"/>
        </w:rPr>
        <w:t>7</w:t>
      </w: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26790B">
        <w:rPr>
          <w:lang w:val="en-US"/>
        </w:rPr>
        <w:t>19</w:t>
      </w:r>
      <w:r w:rsidR="004B748B">
        <w:t>.02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83228B">
        <w:t>8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0F1F4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Леман Али Ахмед – член</w:t>
      </w:r>
    </w:p>
    <w:p w:rsidR="00D22912" w:rsidRPr="0083228B" w:rsidRDefault="00D22912" w:rsidP="0083228B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Pr="00FF4CD2" w:rsidRDefault="00D22912" w:rsidP="00E9779F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83228B">
      <w:pPr>
        <w:pStyle w:val="a3"/>
        <w:ind w:firstLine="708"/>
      </w:pPr>
      <w:r>
        <w:t>Съгласно чл.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3877DE" w:rsidRDefault="009A2F77" w:rsidP="008322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90B" w:rsidRPr="00BE5701" w:rsidRDefault="00BE5701" w:rsidP="00E9779F">
      <w:pPr>
        <w:pStyle w:val="a3"/>
        <w:jc w:val="both"/>
      </w:pPr>
      <w:r>
        <w:t>1.</w:t>
      </w:r>
      <w:r w:rsidR="0026790B" w:rsidRPr="00BE5701">
        <w:t>Вземане на решение за откриване на изборния ден.</w:t>
      </w:r>
    </w:p>
    <w:p w:rsidR="00BE5701" w:rsidRDefault="00BE5701" w:rsidP="00E9779F">
      <w:pPr>
        <w:pStyle w:val="a3"/>
        <w:jc w:val="both"/>
      </w:pPr>
      <w:r>
        <w:t>2.</w:t>
      </w:r>
      <w:r w:rsidRPr="00BE5701">
        <w:t xml:space="preserve">Вземане на решение за </w:t>
      </w:r>
      <w:r w:rsidR="00E9779F">
        <w:t xml:space="preserve">частично </w:t>
      </w:r>
      <w:r w:rsidRPr="00BE5701">
        <w:t xml:space="preserve">обезсилване на </w:t>
      </w:r>
      <w:r w:rsidR="00E9779F">
        <w:t>Р</w:t>
      </w:r>
      <w:r w:rsidRPr="00BE5701">
        <w:t>ешение №</w:t>
      </w:r>
      <w:r w:rsidR="00E9779F">
        <w:t xml:space="preserve"> 181/24.01.2017 г. </w:t>
      </w:r>
      <w:r w:rsidRPr="00BE5701">
        <w:t>и анули</w:t>
      </w:r>
      <w:r w:rsidR="00E9779F">
        <w:t>ране на издадено У</w:t>
      </w:r>
      <w:r w:rsidRPr="00BE5701">
        <w:t>достоверение № 365</w:t>
      </w:r>
      <w:r w:rsidR="00E9779F">
        <w:t>/24.01.2017 г.</w:t>
      </w:r>
    </w:p>
    <w:p w:rsidR="00E31EAE" w:rsidRDefault="00E31EAE" w:rsidP="00E9779F">
      <w:pPr>
        <w:pStyle w:val="a3"/>
        <w:jc w:val="both"/>
        <w:rPr>
          <w:lang w:val="en-US"/>
        </w:rPr>
      </w:pPr>
      <w:r>
        <w:t>3. Вземане на решение за назначаване на председател на СИК 10 от ПП ДПС</w:t>
      </w:r>
    </w:p>
    <w:p w:rsidR="00C61239" w:rsidRDefault="00C61239" w:rsidP="00E9779F">
      <w:pPr>
        <w:pStyle w:val="a3"/>
        <w:jc w:val="both"/>
      </w:pPr>
      <w:r>
        <w:rPr>
          <w:lang w:val="en-US"/>
        </w:rPr>
        <w:t xml:space="preserve">4. </w:t>
      </w:r>
      <w:r>
        <w:t>Вземане на решение за закриване на изборния ден</w:t>
      </w:r>
    </w:p>
    <w:p w:rsidR="00601D2A" w:rsidRDefault="00601D2A" w:rsidP="00E9779F">
      <w:pPr>
        <w:pStyle w:val="a3"/>
        <w:jc w:val="both"/>
      </w:pPr>
      <w:r>
        <w:t>5.Вземане на решение за упълномощаване на членове на ОИК за предаване на избирателните списъци в ГРАО в Русе.</w:t>
      </w:r>
    </w:p>
    <w:p w:rsidR="003444F4" w:rsidRDefault="00601D2A" w:rsidP="00344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6</w:t>
      </w:r>
      <w:r w:rsidR="00C61239">
        <w:t xml:space="preserve">. </w:t>
      </w:r>
      <w:r w:rsidR="003444F4">
        <w:rPr>
          <w:rFonts w:ascii="Times New Roman" w:hAnsi="Times New Roman" w:cs="Times New Roman"/>
          <w:sz w:val="24"/>
          <w:szCs w:val="24"/>
        </w:rPr>
        <w:t>Насрочване на втори тур за провеждане на частични избори за кмет на кметство Глоджево</w:t>
      </w:r>
      <w:r w:rsidR="003444F4" w:rsidRPr="000F62F5">
        <w:rPr>
          <w:rFonts w:ascii="Times New Roman" w:hAnsi="Times New Roman" w:cs="Times New Roman"/>
          <w:sz w:val="24"/>
          <w:szCs w:val="24"/>
        </w:rPr>
        <w:t>.</w:t>
      </w:r>
    </w:p>
    <w:p w:rsidR="00BE5701" w:rsidRPr="00BE5701" w:rsidRDefault="00BE5701" w:rsidP="00E9779F">
      <w:pPr>
        <w:pStyle w:val="a3"/>
        <w:jc w:val="both"/>
      </w:pPr>
    </w:p>
    <w:p w:rsidR="00BE5701" w:rsidRDefault="002C2A48" w:rsidP="00E9779F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</w:t>
      </w:r>
      <w:r w:rsidR="00BE5701">
        <w:t>вземане на решение за откриване на изборния ден.</w:t>
      </w:r>
    </w:p>
    <w:p w:rsidR="0053058C" w:rsidRDefault="00BE5701" w:rsidP="00E9779F">
      <w:pPr>
        <w:pStyle w:val="a3"/>
        <w:ind w:firstLine="708"/>
        <w:jc w:val="both"/>
      </w:pPr>
      <w:r>
        <w:t xml:space="preserve">Г-жа Бойчева: Колеги, </w:t>
      </w:r>
      <w:proofErr w:type="spellStart"/>
      <w:r w:rsidR="00E9779F">
        <w:t>прозвънени</w:t>
      </w:r>
      <w:proofErr w:type="spellEnd"/>
      <w:r w:rsidR="00E9779F">
        <w:t xml:space="preserve"> са всички СИК на територията на гр. Глоджево.  Всички секции са започнали работа  </w:t>
      </w:r>
      <w:r>
        <w:t>в 7:00</w:t>
      </w:r>
      <w:r w:rsidR="00E9779F">
        <w:t xml:space="preserve"> </w:t>
      </w:r>
      <w:r>
        <w:rPr>
          <w:lang w:val="en-US"/>
        </w:rPr>
        <w:t>ч</w:t>
      </w:r>
      <w:r w:rsidR="00E9779F">
        <w:t xml:space="preserve">.. Следва да вземем решение за обявяване на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я</w:t>
      </w:r>
      <w:proofErr w:type="spellEnd"/>
      <w:r>
        <w:rPr>
          <w:lang w:val="en-US"/>
        </w:rPr>
        <w:t xml:space="preserve"> </w:t>
      </w:r>
      <w:r>
        <w:t xml:space="preserve">ден </w:t>
      </w:r>
      <w:r w:rsidR="00E9779F">
        <w:t>за</w:t>
      </w:r>
      <w:r>
        <w:t xml:space="preserve"> открит</w:t>
      </w:r>
      <w:r w:rsidR="00E9779F">
        <w:t xml:space="preserve">. </w:t>
      </w:r>
      <w:r>
        <w:t xml:space="preserve"> </w:t>
      </w:r>
      <w:r w:rsidR="0053058C">
        <w:rPr>
          <w:rFonts w:eastAsia="Calibri" w:cs="Times New Roman"/>
        </w:rPr>
        <w:t>Моля</w:t>
      </w:r>
      <w:r w:rsidR="00E9779F">
        <w:rPr>
          <w:rFonts w:eastAsia="Calibri" w:cs="Times New Roman"/>
        </w:rPr>
        <w:t>,</w:t>
      </w:r>
      <w:r w:rsidR="0053058C">
        <w:rPr>
          <w:rFonts w:eastAsia="Calibri" w:cs="Times New Roman"/>
        </w:rPr>
        <w:t xml:space="preserve"> да гласуваме</w:t>
      </w:r>
      <w:r w:rsidR="00E9779F">
        <w:rPr>
          <w:rFonts w:eastAsia="Calibri" w:cs="Times New Roman"/>
        </w:rPr>
        <w:t>.</w:t>
      </w:r>
    </w:p>
    <w:p w:rsidR="006A0717" w:rsidRDefault="006A0717" w:rsidP="00E9779F">
      <w:pPr>
        <w:pStyle w:val="a3"/>
        <w:jc w:val="both"/>
      </w:pPr>
      <w:r>
        <w:t>ГЛАСУВАЛИ:</w:t>
      </w:r>
    </w:p>
    <w:p w:rsidR="006A0717" w:rsidRDefault="006A0717" w:rsidP="00E9779F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E9779F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E9779F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E9779F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E9779F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E9779F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6A0717" w:rsidRDefault="0083228B" w:rsidP="0083228B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</w:t>
      </w:r>
    </w:p>
    <w:p w:rsidR="006A0717" w:rsidRDefault="0083228B" w:rsidP="00E9779F">
      <w:pPr>
        <w:pStyle w:val="a3"/>
        <w:ind w:left="1080"/>
        <w:jc w:val="both"/>
      </w:pPr>
      <w:r>
        <w:t>8</w:t>
      </w:r>
      <w:r w:rsidR="006A0717">
        <w:t>.</w:t>
      </w:r>
      <w:r w:rsidR="006A0717">
        <w:tab/>
        <w:t>Бисерка Георгиева Божанова – ЗА</w:t>
      </w:r>
    </w:p>
    <w:p w:rsidR="002C2A48" w:rsidRDefault="002C2A48" w:rsidP="00E9779F">
      <w:pPr>
        <w:pStyle w:val="a3"/>
        <w:ind w:left="1080"/>
        <w:jc w:val="both"/>
      </w:pP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а основание чл. 87, ал. 1, т. 18 от ИК, 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BE5701" w:rsidRDefault="00BE5701" w:rsidP="00E9779F">
      <w:pPr>
        <w:jc w:val="both"/>
      </w:pPr>
      <w:r>
        <w:t>Обявява изборния ден 19.02.2017г. за открит в 7,0</w:t>
      </w:r>
      <w:r w:rsidRPr="00494FE0">
        <w:t>0 часа във всички СИК на територията на Община Ветово.</w:t>
      </w:r>
    </w:p>
    <w:p w:rsidR="0083228B" w:rsidRPr="00BE5701" w:rsidRDefault="00BE5701" w:rsidP="0083228B">
      <w:pPr>
        <w:pStyle w:val="a3"/>
        <w:jc w:val="both"/>
      </w:pPr>
      <w:r w:rsidRPr="00BE5701">
        <w:rPr>
          <w:b/>
        </w:rPr>
        <w:lastRenderedPageBreak/>
        <w:t xml:space="preserve">По т. </w:t>
      </w:r>
      <w:r>
        <w:rPr>
          <w:b/>
        </w:rPr>
        <w:t xml:space="preserve">2 </w:t>
      </w:r>
      <w:r w:rsidRPr="00BE5701">
        <w:t>от Дневния ред</w:t>
      </w:r>
      <w:r>
        <w:t xml:space="preserve"> - </w:t>
      </w:r>
      <w:r w:rsidRPr="00BE5701">
        <w:t xml:space="preserve">Вземане на решение за </w:t>
      </w:r>
      <w:r w:rsidR="0083228B">
        <w:t xml:space="preserve">частично </w:t>
      </w:r>
      <w:r w:rsidRPr="00BE5701">
        <w:t>обезсилване на</w:t>
      </w:r>
      <w:r w:rsidR="0083228B">
        <w:t xml:space="preserve"> Решение</w:t>
      </w:r>
      <w:r w:rsidRPr="00BE5701">
        <w:t xml:space="preserve"> </w:t>
      </w:r>
      <w:r w:rsidR="0083228B" w:rsidRPr="00BE5701">
        <w:t>№</w:t>
      </w:r>
      <w:r w:rsidR="0083228B">
        <w:t xml:space="preserve"> 181/24.01.2017 г. </w:t>
      </w:r>
      <w:r w:rsidR="0083228B" w:rsidRPr="00BE5701">
        <w:t>и анули</w:t>
      </w:r>
      <w:r w:rsidR="0083228B">
        <w:t>ране на издадено У</w:t>
      </w:r>
      <w:r w:rsidR="0083228B" w:rsidRPr="00BE5701">
        <w:t>достоверение № 365</w:t>
      </w:r>
      <w:r w:rsidR="0083228B">
        <w:t>/24.01.2017 г.</w:t>
      </w:r>
    </w:p>
    <w:p w:rsidR="00BE5701" w:rsidRDefault="0083228B" w:rsidP="00E9779F">
      <w:pPr>
        <w:pStyle w:val="a3"/>
        <w:jc w:val="both"/>
      </w:pPr>
      <w:r>
        <w:t xml:space="preserve">Г-жа Бойчева: Колеги, постъпила е жалба № </w:t>
      </w:r>
      <w:r w:rsidR="00661BA8">
        <w:t xml:space="preserve"> 20/18.02.2017 г. от </w:t>
      </w:r>
      <w:proofErr w:type="spellStart"/>
      <w:r w:rsidR="00661BA8">
        <w:t>Зеки</w:t>
      </w:r>
      <w:proofErr w:type="spellEnd"/>
      <w:r w:rsidR="00661BA8">
        <w:t xml:space="preserve"> Зекерие Исмаил – общински председател на ПП ДОСТ. Навеждат се оплаквания за несъвместимост по чл. 96, </w:t>
      </w:r>
      <w:proofErr w:type="spellStart"/>
      <w:r w:rsidR="00661BA8">
        <w:t>вр</w:t>
      </w:r>
      <w:proofErr w:type="spellEnd"/>
      <w:r w:rsidR="00661BA8">
        <w:t xml:space="preserve">. Чл. 66, ал. 1, т. 2  от ИК по отношение на председателя на СИК 1805000010 в гр. Глоджево. Жалбата е основателна, следва да обезсилим частично решението по отношение на г-н </w:t>
      </w:r>
      <w:proofErr w:type="spellStart"/>
      <w:r w:rsidR="00661BA8">
        <w:t>Тюлеовлуев</w:t>
      </w:r>
      <w:proofErr w:type="spellEnd"/>
      <w:r w:rsidR="00661BA8">
        <w:t xml:space="preserve"> и да обезсилим издаденото удостоверение , моля да гласуваме.</w:t>
      </w:r>
    </w:p>
    <w:p w:rsidR="00661BA8" w:rsidRDefault="00661BA8" w:rsidP="00E9779F">
      <w:pPr>
        <w:pStyle w:val="a3"/>
        <w:jc w:val="both"/>
      </w:pPr>
    </w:p>
    <w:p w:rsidR="00E31EAE" w:rsidRDefault="00661BA8" w:rsidP="00E9779F">
      <w:pPr>
        <w:pStyle w:val="a3"/>
        <w:jc w:val="both"/>
      </w:pPr>
      <w:r>
        <w:t>На основание чл. 87, ал. 1, т. 5 от ИК</w:t>
      </w:r>
      <w:r w:rsidR="00E31EAE">
        <w:t xml:space="preserve">, ОИК Ветово </w:t>
      </w:r>
    </w:p>
    <w:p w:rsidR="00E31EAE" w:rsidRDefault="00E31EAE" w:rsidP="00E31EAE">
      <w:pPr>
        <w:pStyle w:val="a3"/>
        <w:jc w:val="center"/>
      </w:pPr>
    </w:p>
    <w:p w:rsidR="00661BA8" w:rsidRPr="00BE5701" w:rsidRDefault="00E31EAE" w:rsidP="00E31EAE">
      <w:pPr>
        <w:pStyle w:val="a3"/>
        <w:jc w:val="center"/>
      </w:pPr>
      <w:r>
        <w:t>РЕШИ:</w:t>
      </w:r>
    </w:p>
    <w:p w:rsidR="00E31EAE" w:rsidRDefault="00E31EAE" w:rsidP="00E9779F">
      <w:pPr>
        <w:jc w:val="both"/>
      </w:pPr>
    </w:p>
    <w:p w:rsidR="00BE5701" w:rsidRDefault="00E31EAE" w:rsidP="00E9779F">
      <w:pPr>
        <w:jc w:val="both"/>
      </w:pPr>
      <w:r>
        <w:t>ОСВОБОЖДАВА ГЮНЕЙТ ИСМЕТОВ ТЮЛЕОВЛУЕВ, ЕГН******* от председател на СИК 1805000010.</w:t>
      </w:r>
    </w:p>
    <w:p w:rsidR="00E31EAE" w:rsidRDefault="00E31EAE" w:rsidP="00E9779F">
      <w:pPr>
        <w:jc w:val="both"/>
      </w:pPr>
      <w:r>
        <w:t>ОБЕЗСИЛВА Удостоверение № 365/24.01.2017</w:t>
      </w:r>
    </w:p>
    <w:p w:rsidR="00E31EAE" w:rsidRPr="00BE5701" w:rsidRDefault="00E31EAE" w:rsidP="00E31EAE">
      <w:pPr>
        <w:pStyle w:val="a3"/>
        <w:jc w:val="both"/>
      </w:pPr>
      <w:r w:rsidRPr="00E31EAE">
        <w:rPr>
          <w:b/>
        </w:rPr>
        <w:t>По т.3</w:t>
      </w:r>
      <w:r>
        <w:t xml:space="preserve"> от Дневния ред - Вземане на решение за назначаване на председател на СИК 10 от ПП ДПС</w:t>
      </w:r>
    </w:p>
    <w:p w:rsidR="00E31EAE" w:rsidRDefault="00E31EAE" w:rsidP="00E31EAE">
      <w:pPr>
        <w:spacing w:after="0"/>
        <w:jc w:val="both"/>
      </w:pPr>
      <w:r>
        <w:t xml:space="preserve">Г-жа Бойчева: Колеги, постъпи предложение от представителя на ПП ДПС г-н </w:t>
      </w:r>
      <w:proofErr w:type="spellStart"/>
      <w:r>
        <w:t>Солак</w:t>
      </w:r>
      <w:proofErr w:type="spellEnd"/>
      <w:r>
        <w:t xml:space="preserve"> за председател на СИК 1805000010. Моля, да гласуваме </w:t>
      </w:r>
    </w:p>
    <w:p w:rsidR="00E31EAE" w:rsidRDefault="00E31EAE" w:rsidP="00E31EAE">
      <w:pPr>
        <w:pStyle w:val="a3"/>
        <w:jc w:val="both"/>
      </w:pPr>
      <w:r>
        <w:t>ГЛАСУВАЛИ: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Татяна Петкова Бойчева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Иванка Борисова Пенкова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Христо Георгиев Христов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Виолета Димитрова Колева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Леман Али Ахмед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E9779F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Бисерка Георгиева Божанова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E31EAE" w:rsidRDefault="00E31EAE" w:rsidP="00E31EAE">
      <w:pPr>
        <w:pStyle w:val="a3"/>
        <w:numPr>
          <w:ilvl w:val="0"/>
          <w:numId w:val="42"/>
        </w:numPr>
        <w:ind w:left="426"/>
        <w:jc w:val="both"/>
      </w:pPr>
      <w:r>
        <w:t>Даринка Кирилова Петкова- ЗА</w:t>
      </w:r>
    </w:p>
    <w:p w:rsidR="00E31EAE" w:rsidRDefault="00E31EAE" w:rsidP="00E31EAE">
      <w:pPr>
        <w:pStyle w:val="a3"/>
        <w:jc w:val="both"/>
      </w:pPr>
    </w:p>
    <w:p w:rsidR="00E31EAE" w:rsidRDefault="00E85C84" w:rsidP="00E31EAE">
      <w:pPr>
        <w:pStyle w:val="a3"/>
        <w:jc w:val="both"/>
      </w:pPr>
      <w:r>
        <w:t>на</w:t>
      </w:r>
      <w:r w:rsidR="00E31EAE">
        <w:t xml:space="preserve"> основани</w:t>
      </w:r>
      <w:r w:rsidR="002A1628">
        <w:t>е чл. 87, ал. 1, т. 5 от ИК ОИК Ветово</w:t>
      </w:r>
    </w:p>
    <w:p w:rsidR="002A1628" w:rsidRDefault="002A1628" w:rsidP="00E31EAE">
      <w:pPr>
        <w:pStyle w:val="a3"/>
        <w:jc w:val="both"/>
      </w:pPr>
    </w:p>
    <w:p w:rsidR="002A1628" w:rsidRDefault="002A1628" w:rsidP="002A1628">
      <w:pPr>
        <w:pStyle w:val="a3"/>
        <w:jc w:val="center"/>
      </w:pPr>
      <w:r>
        <w:t>РЕШИ</w:t>
      </w:r>
    </w:p>
    <w:p w:rsidR="002A1628" w:rsidRDefault="002A1628" w:rsidP="002A1628">
      <w:pPr>
        <w:pStyle w:val="a3"/>
        <w:jc w:val="both"/>
      </w:pPr>
    </w:p>
    <w:p w:rsidR="002A1628" w:rsidRDefault="002A1628" w:rsidP="002A1628">
      <w:pPr>
        <w:pStyle w:val="a3"/>
        <w:jc w:val="both"/>
      </w:pPr>
      <w:r>
        <w:t>Назначава Мелиха Шукри Яшар, ЕГН ***** за председател на СИК 1805000010 и издава удостоверение.</w:t>
      </w:r>
    </w:p>
    <w:p w:rsidR="00E46A62" w:rsidRDefault="00E46A62" w:rsidP="002A1628">
      <w:pPr>
        <w:pStyle w:val="a3"/>
        <w:jc w:val="both"/>
      </w:pPr>
    </w:p>
    <w:p w:rsidR="00E46A62" w:rsidRDefault="00E46A62" w:rsidP="00E46A62">
      <w:pPr>
        <w:pStyle w:val="a3"/>
        <w:jc w:val="both"/>
      </w:pPr>
      <w:r w:rsidRPr="00E46A62">
        <w:rPr>
          <w:b/>
        </w:rPr>
        <w:t>по т. 4</w:t>
      </w:r>
      <w:r>
        <w:t xml:space="preserve"> от Дневния ред - Вземане на решение за закриване на изборния ден</w:t>
      </w:r>
    </w:p>
    <w:p w:rsidR="00E46A62" w:rsidRDefault="00E46A62" w:rsidP="00E46A62">
      <w:pPr>
        <w:pStyle w:val="a3"/>
        <w:jc w:val="both"/>
      </w:pPr>
      <w:r>
        <w:t xml:space="preserve">г-жа Бойчева: Колеги след прозвъняване по всички секционни избирателни комисии се установи, че към 20:00 ч. пред СИК- </w:t>
      </w:r>
      <w:proofErr w:type="spellStart"/>
      <w:r>
        <w:t>овете</w:t>
      </w:r>
      <w:proofErr w:type="spellEnd"/>
      <w:r>
        <w:t xml:space="preserve"> няма гласоподаватели желаещи да гласуват. Следва да обявим края на изборния ден. Моля да гласуваме. </w:t>
      </w:r>
    </w:p>
    <w:p w:rsidR="00E46A62" w:rsidRDefault="00E46A62" w:rsidP="00E46A62">
      <w:pPr>
        <w:pStyle w:val="a3"/>
        <w:jc w:val="both"/>
      </w:pPr>
      <w:r>
        <w:t>ГЛАСУВАЛИ:</w:t>
      </w:r>
    </w:p>
    <w:p w:rsidR="00E46A62" w:rsidRDefault="00E46A62" w:rsidP="00E46A62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E46A62" w:rsidRDefault="00E46A62" w:rsidP="00E46A62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E46A62" w:rsidRDefault="00E46A62" w:rsidP="00E46A62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E46A62" w:rsidRDefault="00E46A62" w:rsidP="00E46A62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E46A62" w:rsidRDefault="00E46A62" w:rsidP="00E46A62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E46A62" w:rsidRDefault="00E46A62" w:rsidP="00E46A62">
      <w:pPr>
        <w:pStyle w:val="a3"/>
        <w:jc w:val="both"/>
      </w:pPr>
      <w:r>
        <w:t>6.</w:t>
      </w:r>
      <w:r>
        <w:tab/>
        <w:t>Леман Али Ахмед – ЗА</w:t>
      </w:r>
    </w:p>
    <w:p w:rsidR="00E46A62" w:rsidRDefault="00E46A62" w:rsidP="00E46A62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E46A62" w:rsidRDefault="00E46A62" w:rsidP="00E46A62">
      <w:pPr>
        <w:pStyle w:val="a3"/>
        <w:jc w:val="both"/>
      </w:pPr>
      <w:r>
        <w:t>8.</w:t>
      </w:r>
      <w:r>
        <w:tab/>
        <w:t>Бисерка Георгиева Божанова – ЗА</w:t>
      </w:r>
    </w:p>
    <w:p w:rsidR="00E46A62" w:rsidRDefault="00E46A62" w:rsidP="00E46A62">
      <w:pPr>
        <w:pStyle w:val="a3"/>
        <w:jc w:val="both"/>
      </w:pPr>
      <w:r>
        <w:t>9.</w:t>
      </w:r>
      <w:r>
        <w:tab/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E46A62" w:rsidRDefault="00E46A62" w:rsidP="00E46A62">
      <w:pPr>
        <w:pStyle w:val="a3"/>
        <w:jc w:val="both"/>
      </w:pPr>
      <w:r>
        <w:t>10.</w:t>
      </w:r>
      <w:r>
        <w:tab/>
        <w:t>Даринка Кирилова Петкова- ЗА</w:t>
      </w:r>
    </w:p>
    <w:p w:rsidR="00E46A62" w:rsidRDefault="00E46A62" w:rsidP="00E46A62">
      <w:pPr>
        <w:pStyle w:val="a3"/>
        <w:jc w:val="both"/>
      </w:pPr>
    </w:p>
    <w:p w:rsidR="00E46A62" w:rsidRDefault="000A01F0" w:rsidP="00E46A62">
      <w:pPr>
        <w:pStyle w:val="a3"/>
        <w:jc w:val="both"/>
      </w:pPr>
      <w:r>
        <w:t>Н</w:t>
      </w:r>
      <w:r w:rsidR="00E46A62">
        <w:t>а основание чл. 87, ал. 1, т. 25</w:t>
      </w:r>
      <w:r>
        <w:t xml:space="preserve"> от ИК,</w:t>
      </w:r>
      <w:r w:rsidR="00E46A62">
        <w:t xml:space="preserve"> ОИК Ветово</w:t>
      </w:r>
    </w:p>
    <w:p w:rsidR="00A41096" w:rsidRDefault="00A41096" w:rsidP="00E46A62">
      <w:pPr>
        <w:pStyle w:val="a3"/>
        <w:jc w:val="both"/>
      </w:pPr>
    </w:p>
    <w:p w:rsidR="00E46A62" w:rsidRPr="00601D2A" w:rsidRDefault="00E46A62" w:rsidP="00E46A62">
      <w:pPr>
        <w:pStyle w:val="a3"/>
        <w:jc w:val="center"/>
        <w:rPr>
          <w:b/>
        </w:rPr>
      </w:pPr>
      <w:r w:rsidRPr="00601D2A">
        <w:rPr>
          <w:b/>
        </w:rPr>
        <w:t>РЕШИ</w:t>
      </w:r>
      <w:r w:rsidR="00601D2A" w:rsidRPr="00601D2A">
        <w:rPr>
          <w:b/>
        </w:rPr>
        <w:t>:</w:t>
      </w:r>
    </w:p>
    <w:p w:rsidR="00E9779F" w:rsidRDefault="00E9779F" w:rsidP="00E9779F">
      <w:pPr>
        <w:jc w:val="both"/>
      </w:pPr>
    </w:p>
    <w:p w:rsidR="00E46A62" w:rsidRDefault="00E46A62" w:rsidP="00601D2A">
      <w:pPr>
        <w:jc w:val="center"/>
      </w:pPr>
      <w:r>
        <w:t>ОБЯВЯВА края на изборния ден в 20:05 ч.</w:t>
      </w:r>
    </w:p>
    <w:p w:rsidR="00601D2A" w:rsidRDefault="00601D2A" w:rsidP="00511210">
      <w:pPr>
        <w:pStyle w:val="a3"/>
      </w:pPr>
      <w:r>
        <w:rPr>
          <w:b/>
        </w:rPr>
        <w:t>по т. 5</w:t>
      </w:r>
      <w:r>
        <w:t xml:space="preserve"> от Дневния ред -</w:t>
      </w:r>
      <w:r w:rsidRPr="00601D2A">
        <w:t xml:space="preserve"> </w:t>
      </w:r>
      <w:r>
        <w:t>Вземане на решение за упълномощаване на членове на ОИК за предаване на избирателните списъци в ГРАО в Русе.</w:t>
      </w:r>
    </w:p>
    <w:p w:rsidR="00601D2A" w:rsidRDefault="00601D2A" w:rsidP="00511210">
      <w:pPr>
        <w:pStyle w:val="a3"/>
      </w:pPr>
      <w:r>
        <w:t xml:space="preserve">г-жа Бойчева: Колеги трябва да упълномощим двама члена от ОИК за предаване </w:t>
      </w:r>
      <w:r w:rsidR="00511210">
        <w:t xml:space="preserve">на избирателните списъци в ГРАО. Предлагам Леман Али Ахмед и </w:t>
      </w:r>
      <w:r w:rsidR="00A41096">
        <w:t xml:space="preserve">Милена Петрова </w:t>
      </w:r>
      <w:proofErr w:type="spellStart"/>
      <w:r w:rsidR="00A41096">
        <w:t>Карачорова</w:t>
      </w:r>
      <w:proofErr w:type="spellEnd"/>
    </w:p>
    <w:p w:rsidR="00A41096" w:rsidRDefault="00A41096" w:rsidP="00A41096">
      <w:pPr>
        <w:pStyle w:val="a3"/>
        <w:jc w:val="both"/>
      </w:pPr>
      <w:r>
        <w:t xml:space="preserve">Моля да гласуваме. </w:t>
      </w:r>
    </w:p>
    <w:p w:rsidR="00A41096" w:rsidRDefault="00A41096" w:rsidP="00A41096">
      <w:pPr>
        <w:pStyle w:val="a3"/>
        <w:jc w:val="both"/>
      </w:pPr>
      <w:r>
        <w:t>ГЛАСУВАЛИ:</w:t>
      </w:r>
    </w:p>
    <w:p w:rsidR="00A41096" w:rsidRDefault="00A41096" w:rsidP="00A41096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A41096" w:rsidRDefault="00A41096" w:rsidP="00A41096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A41096" w:rsidRDefault="00A41096" w:rsidP="00A41096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A41096" w:rsidRDefault="00A41096" w:rsidP="00A41096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A41096" w:rsidRDefault="00A41096" w:rsidP="00A41096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A41096" w:rsidRDefault="00A41096" w:rsidP="00A41096">
      <w:pPr>
        <w:pStyle w:val="a3"/>
        <w:jc w:val="both"/>
      </w:pPr>
      <w:r>
        <w:t>6.</w:t>
      </w:r>
      <w:r>
        <w:tab/>
        <w:t>Леман Али Ахмед – ЗА</w:t>
      </w:r>
    </w:p>
    <w:p w:rsidR="00A41096" w:rsidRDefault="00A41096" w:rsidP="00A41096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A41096" w:rsidRDefault="00A41096" w:rsidP="00A41096">
      <w:pPr>
        <w:pStyle w:val="a3"/>
        <w:jc w:val="both"/>
      </w:pPr>
      <w:r>
        <w:t>8.</w:t>
      </w:r>
      <w:r>
        <w:tab/>
        <w:t>Бисерка Георгиева Божанова – ЗА</w:t>
      </w:r>
    </w:p>
    <w:p w:rsidR="00A41096" w:rsidRDefault="00A41096" w:rsidP="00A41096">
      <w:pPr>
        <w:pStyle w:val="a3"/>
        <w:jc w:val="both"/>
      </w:pPr>
      <w:r>
        <w:t>9.</w:t>
      </w:r>
      <w:r>
        <w:tab/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A41096" w:rsidRDefault="00A41096" w:rsidP="00A41096">
      <w:pPr>
        <w:pStyle w:val="a3"/>
      </w:pPr>
      <w:r>
        <w:t>10.</w:t>
      </w:r>
      <w:r>
        <w:tab/>
        <w:t>Даринка Кирилова Петкова- ЗА</w:t>
      </w:r>
    </w:p>
    <w:p w:rsidR="00A41096" w:rsidRDefault="00A41096" w:rsidP="00A41096">
      <w:pPr>
        <w:pStyle w:val="a3"/>
      </w:pPr>
    </w:p>
    <w:p w:rsidR="00A41096" w:rsidRDefault="00A41096" w:rsidP="00A41096">
      <w:pPr>
        <w:pStyle w:val="a3"/>
        <w:jc w:val="center"/>
      </w:pPr>
      <w:r>
        <w:t>На основание чл. 87, ал. 1, т. 34 от ИК, ОИК Ветово</w:t>
      </w:r>
    </w:p>
    <w:p w:rsidR="00A41096" w:rsidRDefault="00A41096" w:rsidP="00A41096">
      <w:pPr>
        <w:pStyle w:val="a3"/>
        <w:jc w:val="center"/>
      </w:pPr>
    </w:p>
    <w:p w:rsidR="00A41096" w:rsidRDefault="00A41096" w:rsidP="00A41096">
      <w:pPr>
        <w:pStyle w:val="a3"/>
        <w:jc w:val="center"/>
        <w:rPr>
          <w:b/>
        </w:rPr>
      </w:pPr>
      <w:r w:rsidRPr="00601D2A">
        <w:rPr>
          <w:b/>
        </w:rPr>
        <w:t>РЕШИ:</w:t>
      </w:r>
    </w:p>
    <w:p w:rsidR="00A41096" w:rsidRDefault="00A41096" w:rsidP="00A41096">
      <w:pPr>
        <w:pStyle w:val="a3"/>
        <w:jc w:val="center"/>
        <w:rPr>
          <w:b/>
        </w:rPr>
      </w:pPr>
    </w:p>
    <w:p w:rsidR="00A41096" w:rsidRDefault="00A41096" w:rsidP="00A41096">
      <w:pPr>
        <w:pStyle w:val="a3"/>
      </w:pPr>
      <w:r w:rsidRPr="00A41096">
        <w:t>Упълномощава Леман Али Ахмед</w:t>
      </w:r>
      <w:r>
        <w:t xml:space="preserve"> - член</w:t>
      </w:r>
      <w:r w:rsidRPr="00A41096">
        <w:t xml:space="preserve"> и Милена Петрова </w:t>
      </w:r>
      <w:proofErr w:type="spellStart"/>
      <w:r w:rsidRPr="00A41096">
        <w:t>Карачорова</w:t>
      </w:r>
      <w:proofErr w:type="spellEnd"/>
      <w:r>
        <w:t xml:space="preserve"> – з</w:t>
      </w:r>
      <w:r w:rsidR="00A071C3">
        <w:t>ам. – председател да предадат</w:t>
      </w:r>
      <w:r>
        <w:t xml:space="preserve"> избирателните списъци в </w:t>
      </w:r>
      <w:r w:rsidR="00A071C3">
        <w:t xml:space="preserve">служба </w:t>
      </w:r>
      <w:r>
        <w:t>ГРАО</w:t>
      </w:r>
      <w:r w:rsidR="00A071C3">
        <w:t xml:space="preserve"> при областна администрация - </w:t>
      </w:r>
      <w:r>
        <w:t>град Русе.</w:t>
      </w:r>
    </w:p>
    <w:p w:rsidR="003444F4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По т.6 о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нев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ред</w:t>
      </w:r>
      <w:proofErr w:type="spellEnd"/>
      <w:proofErr w:type="gramEnd"/>
      <w:r w:rsidRPr="000C686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- </w:t>
      </w:r>
      <w:r w:rsidRPr="000C686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рочване на втори тур за провеждане на частични избори за кмет на кметство Глоджево</w:t>
      </w:r>
      <w:r w:rsidRPr="000F62F5">
        <w:rPr>
          <w:rFonts w:ascii="Times New Roman" w:hAnsi="Times New Roman" w:cs="Times New Roman"/>
          <w:sz w:val="24"/>
          <w:szCs w:val="24"/>
        </w:rPr>
        <w:t>.</w:t>
      </w:r>
    </w:p>
    <w:p w:rsidR="003444F4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-жа Татяна Бойчева</w:t>
      </w:r>
      <w:r>
        <w:rPr>
          <w:rFonts w:ascii="Times New Roman" w:hAnsi="Times New Roman" w:cs="Times New Roman"/>
          <w:sz w:val="24"/>
          <w:szCs w:val="24"/>
        </w:rPr>
        <w:t xml:space="preserve">: След като бяха проверени всички протоколи на Секционните избирателни комисии на територията на </w:t>
      </w:r>
      <w:r w:rsidR="00904284">
        <w:rPr>
          <w:rFonts w:ascii="Times New Roman" w:hAnsi="Times New Roman" w:cs="Times New Roman"/>
          <w:sz w:val="24"/>
          <w:szCs w:val="24"/>
        </w:rPr>
        <w:t>кметство Глоджево</w:t>
      </w:r>
      <w:r>
        <w:rPr>
          <w:rFonts w:ascii="Times New Roman" w:hAnsi="Times New Roman" w:cs="Times New Roman"/>
          <w:sz w:val="24"/>
          <w:szCs w:val="24"/>
        </w:rPr>
        <w:t xml:space="preserve"> се установиха резултати от вота на гласоподавателите, упражнили правото си на вот в избора за кмет на кметство Глоджево. По последни и окончателни данни на Информационно обслужване се установиха резултати. Ако нямате възражения да преминем към поименно гласуване.</w:t>
      </w:r>
    </w:p>
    <w:p w:rsidR="003444F4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4F4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ГЛАСУВА</w:t>
      </w:r>
      <w:r>
        <w:rPr>
          <w:rFonts w:ascii="Times New Roman" w:hAnsi="Times New Roman" w:cs="Times New Roman"/>
          <w:i/>
          <w:iCs/>
          <w:sz w:val="24"/>
          <w:szCs w:val="24"/>
        </w:rPr>
        <w:t>ЛИ: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Татяна Петкова Бойчева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 xml:space="preserve">Милена Петрова </w:t>
      </w:r>
      <w:proofErr w:type="spellStart"/>
      <w:r w:rsidRPr="00764FFB">
        <w:rPr>
          <w:rFonts w:ascii="Times New Roman" w:hAnsi="Times New Roman" w:cs="Times New Roman"/>
          <w:sz w:val="24"/>
          <w:szCs w:val="24"/>
          <w:lang w:eastAsia="bg-BG"/>
        </w:rPr>
        <w:t>Карачорова</w:t>
      </w:r>
      <w:proofErr w:type="spellEnd"/>
      <w:r w:rsidRPr="00764FFB">
        <w:rPr>
          <w:rFonts w:ascii="Times New Roman" w:hAnsi="Times New Roman" w:cs="Times New Roman"/>
          <w:sz w:val="24"/>
          <w:szCs w:val="24"/>
          <w:lang w:eastAsia="bg-BG"/>
        </w:rPr>
        <w:t xml:space="preserve">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Иванка Борисова Пенкова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Наташа Динкова Добрева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Христо Георгиев Христов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764FFB">
        <w:rPr>
          <w:rFonts w:ascii="Times New Roman" w:hAnsi="Times New Roman" w:cs="Times New Roman"/>
          <w:sz w:val="24"/>
          <w:szCs w:val="24"/>
          <w:lang w:eastAsia="bg-BG"/>
        </w:rPr>
        <w:t>Мейва</w:t>
      </w:r>
      <w:proofErr w:type="spellEnd"/>
      <w:r w:rsidRPr="00764FFB">
        <w:rPr>
          <w:rFonts w:ascii="Times New Roman" w:hAnsi="Times New Roman" w:cs="Times New Roman"/>
          <w:sz w:val="24"/>
          <w:szCs w:val="24"/>
          <w:lang w:eastAsia="bg-BG"/>
        </w:rPr>
        <w:t xml:space="preserve"> Акиф Хаджиева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Бисерка Георгиева Божанова –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4FFB">
        <w:rPr>
          <w:rFonts w:ascii="Times New Roman" w:hAnsi="Times New Roman" w:cs="Times New Roman"/>
          <w:sz w:val="24"/>
          <w:szCs w:val="24"/>
          <w:lang w:eastAsia="bg-BG"/>
        </w:rPr>
        <w:t>Виолета Димитрова Колева – за</w:t>
      </w:r>
    </w:p>
    <w:p w:rsidR="003444F4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аринка Кирилова Петкова- за</w:t>
      </w:r>
    </w:p>
    <w:p w:rsidR="003444F4" w:rsidRPr="00764FFB" w:rsidRDefault="003444F4" w:rsidP="003444F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Леман Али Ахмед - за</w:t>
      </w:r>
    </w:p>
    <w:p w:rsidR="003444F4" w:rsidRPr="00764FFB" w:rsidRDefault="003444F4" w:rsidP="003444F4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444F4" w:rsidRDefault="003444F4" w:rsidP="003444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4F4" w:rsidRPr="000C6864" w:rsidRDefault="003444F4" w:rsidP="003444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4F4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 w:rsidRPr="005B20AA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 452 от Изборния кодекс и въз основа на получените данни от протоколите на СИК, </w:t>
      </w:r>
      <w:r>
        <w:rPr>
          <w:rFonts w:ascii="Times New Roman" w:hAnsi="Times New Roman" w:cs="Times New Roman"/>
          <w:sz w:val="24"/>
          <w:szCs w:val="24"/>
          <w:lang w:eastAsia="bg-BG"/>
        </w:rPr>
        <w:t>ОИК- Ветово</w:t>
      </w:r>
    </w:p>
    <w:p w:rsidR="003444F4" w:rsidRDefault="003444F4" w:rsidP="003444F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444F4" w:rsidRPr="005B20AA" w:rsidRDefault="003444F4" w:rsidP="003444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</w:t>
      </w:r>
      <w:r w:rsidR="003863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44F4" w:rsidRPr="005B20AA" w:rsidRDefault="003444F4" w:rsidP="003444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44F4" w:rsidRDefault="003444F4" w:rsidP="003444F4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НАСРОЧВА ВТОРИ ТУР ЗА КМЕТ НА КМЕТСТВО ГЛОДЖЕВО, ОБЛАСТ РУСЕ ЗА 26.02.2017 Г.</w:t>
      </w:r>
    </w:p>
    <w:p w:rsidR="003444F4" w:rsidRDefault="003444F4" w:rsidP="003444F4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ежду</w:t>
      </w:r>
    </w:p>
    <w:p w:rsidR="003444F4" w:rsidRDefault="003444F4" w:rsidP="003444F4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МУСТАФА САЛИ ЯХЯ, издигнат от ПП „ДОСТ“, получил  </w:t>
      </w:r>
      <w:r w:rsidR="0038639B">
        <w:rPr>
          <w:rFonts w:ascii="Times New Roman" w:hAnsi="Times New Roman"/>
          <w:color w:val="333333"/>
          <w:sz w:val="28"/>
          <w:szCs w:val="28"/>
        </w:rPr>
        <w:t xml:space="preserve">784 </w:t>
      </w:r>
      <w:r>
        <w:rPr>
          <w:rFonts w:ascii="Times New Roman" w:hAnsi="Times New Roman"/>
          <w:color w:val="333333"/>
          <w:sz w:val="28"/>
          <w:szCs w:val="28"/>
        </w:rPr>
        <w:t xml:space="preserve">действителни гласа и </w:t>
      </w:r>
    </w:p>
    <w:p w:rsidR="003444F4" w:rsidRPr="005B20AA" w:rsidRDefault="003444F4" w:rsidP="003444F4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ДЕМ ХЮСЕИНОВ ХАДЖИМЕМИШЕВ, издигнат от Движение за права и свободи- ДПС, получил </w:t>
      </w:r>
      <w:r w:rsidR="0038639B">
        <w:rPr>
          <w:rFonts w:ascii="Times New Roman" w:hAnsi="Times New Roman"/>
          <w:color w:val="333333"/>
          <w:sz w:val="28"/>
          <w:szCs w:val="28"/>
        </w:rPr>
        <w:t>581</w:t>
      </w:r>
      <w:r>
        <w:rPr>
          <w:rFonts w:ascii="Times New Roman" w:hAnsi="Times New Roman"/>
          <w:color w:val="333333"/>
          <w:sz w:val="28"/>
          <w:szCs w:val="28"/>
        </w:rPr>
        <w:t xml:space="preserve"> действителни гласа</w:t>
      </w:r>
    </w:p>
    <w:p w:rsidR="003444F4" w:rsidRPr="005B20AA" w:rsidRDefault="003444F4" w:rsidP="003444F4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444F4" w:rsidRPr="005B20AA" w:rsidRDefault="003444F4" w:rsidP="003444F4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444F4" w:rsidRDefault="003444F4" w:rsidP="003444F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Решението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може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да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бъде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обжалвано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B20AA">
        <w:rPr>
          <w:rFonts w:ascii="Times New Roman" w:hAnsi="Times New Roman"/>
          <w:sz w:val="28"/>
          <w:szCs w:val="28"/>
          <w:lang w:val="en-US"/>
        </w:rPr>
        <w:t>пред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3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Административен</w:t>
      </w:r>
      <w:proofErr w:type="spellEnd"/>
      <w:proofErr w:type="gram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съд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Русе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срок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7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дни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обявяването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20AA">
        <w:rPr>
          <w:rFonts w:ascii="Times New Roman" w:hAnsi="Times New Roman"/>
          <w:sz w:val="28"/>
          <w:szCs w:val="28"/>
          <w:lang w:val="en-US"/>
        </w:rPr>
        <w:t>му</w:t>
      </w:r>
      <w:proofErr w:type="spellEnd"/>
      <w:r w:rsidRPr="005B20AA">
        <w:rPr>
          <w:rFonts w:ascii="Times New Roman" w:hAnsi="Times New Roman"/>
          <w:sz w:val="28"/>
          <w:szCs w:val="28"/>
          <w:lang w:val="en-US"/>
        </w:rPr>
        <w:t>.</w:t>
      </w:r>
    </w:p>
    <w:p w:rsidR="003444F4" w:rsidRDefault="003444F4" w:rsidP="003444F4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0"/>
    <w:p w:rsidR="003444F4" w:rsidRPr="00A41096" w:rsidRDefault="003444F4" w:rsidP="00A41096">
      <w:pPr>
        <w:pStyle w:val="a3"/>
      </w:pPr>
    </w:p>
    <w:p w:rsidR="00A41096" w:rsidRDefault="00A41096" w:rsidP="00A41096">
      <w:pPr>
        <w:jc w:val="both"/>
      </w:pPr>
    </w:p>
    <w:p w:rsidR="00E9779F" w:rsidRDefault="00E9779F" w:rsidP="00E9779F">
      <w:pPr>
        <w:jc w:val="both"/>
      </w:pPr>
    </w:p>
    <w:p w:rsidR="00DD7D26" w:rsidRDefault="00DD7D26" w:rsidP="00E9779F">
      <w:pPr>
        <w:pStyle w:val="a3"/>
        <w:jc w:val="both"/>
        <w:rPr>
          <w:b/>
        </w:rPr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B0191" w:rsidRDefault="00E04D7D" w:rsidP="00E9779F">
      <w:pPr>
        <w:pStyle w:val="a3"/>
        <w:jc w:val="both"/>
      </w:pPr>
      <w:r>
        <w:t>1</w:t>
      </w:r>
      <w:r w:rsidR="00904284">
        <w:t>9</w:t>
      </w:r>
      <w:r w:rsidR="00481733">
        <w:t>.02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1DF7"/>
    <w:multiLevelType w:val="hybridMultilevel"/>
    <w:tmpl w:val="59FCB19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A35DB"/>
    <w:multiLevelType w:val="hybridMultilevel"/>
    <w:tmpl w:val="6722E558"/>
    <w:lvl w:ilvl="0" w:tplc="2DB2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54F7776"/>
    <w:multiLevelType w:val="hybridMultilevel"/>
    <w:tmpl w:val="960A923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5563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4"/>
  </w:num>
  <w:num w:numId="5">
    <w:abstractNumId w:val="26"/>
  </w:num>
  <w:num w:numId="6">
    <w:abstractNumId w:val="27"/>
  </w:num>
  <w:num w:numId="7">
    <w:abstractNumId w:val="0"/>
  </w:num>
  <w:num w:numId="8">
    <w:abstractNumId w:val="40"/>
  </w:num>
  <w:num w:numId="9">
    <w:abstractNumId w:val="38"/>
  </w:num>
  <w:num w:numId="10">
    <w:abstractNumId w:val="37"/>
  </w:num>
  <w:num w:numId="11">
    <w:abstractNumId w:val="15"/>
  </w:num>
  <w:num w:numId="12">
    <w:abstractNumId w:val="6"/>
  </w:num>
  <w:num w:numId="13">
    <w:abstractNumId w:val="41"/>
  </w:num>
  <w:num w:numId="14">
    <w:abstractNumId w:val="1"/>
  </w:num>
  <w:num w:numId="15">
    <w:abstractNumId w:val="31"/>
  </w:num>
  <w:num w:numId="16">
    <w:abstractNumId w:val="4"/>
  </w:num>
  <w:num w:numId="17">
    <w:abstractNumId w:val="28"/>
  </w:num>
  <w:num w:numId="18">
    <w:abstractNumId w:val="11"/>
  </w:num>
  <w:num w:numId="19">
    <w:abstractNumId w:val="36"/>
  </w:num>
  <w:num w:numId="20">
    <w:abstractNumId w:val="13"/>
  </w:num>
  <w:num w:numId="21">
    <w:abstractNumId w:val="22"/>
  </w:num>
  <w:num w:numId="22">
    <w:abstractNumId w:val="39"/>
  </w:num>
  <w:num w:numId="23">
    <w:abstractNumId w:val="20"/>
  </w:num>
  <w:num w:numId="24">
    <w:abstractNumId w:val="33"/>
  </w:num>
  <w:num w:numId="25">
    <w:abstractNumId w:val="17"/>
  </w:num>
  <w:num w:numId="26">
    <w:abstractNumId w:val="10"/>
  </w:num>
  <w:num w:numId="27">
    <w:abstractNumId w:val="35"/>
  </w:num>
  <w:num w:numId="28">
    <w:abstractNumId w:val="7"/>
  </w:num>
  <w:num w:numId="29">
    <w:abstractNumId w:val="5"/>
  </w:num>
  <w:num w:numId="30">
    <w:abstractNumId w:val="3"/>
  </w:num>
  <w:num w:numId="31">
    <w:abstractNumId w:val="12"/>
  </w:num>
  <w:num w:numId="32">
    <w:abstractNumId w:val="43"/>
  </w:num>
  <w:num w:numId="33">
    <w:abstractNumId w:val="34"/>
  </w:num>
  <w:num w:numId="34">
    <w:abstractNumId w:val="23"/>
  </w:num>
  <w:num w:numId="35">
    <w:abstractNumId w:val="30"/>
  </w:num>
  <w:num w:numId="36">
    <w:abstractNumId w:val="29"/>
  </w:num>
  <w:num w:numId="37">
    <w:abstractNumId w:val="25"/>
  </w:num>
  <w:num w:numId="38">
    <w:abstractNumId w:val="2"/>
  </w:num>
  <w:num w:numId="39">
    <w:abstractNumId w:val="32"/>
  </w:num>
  <w:num w:numId="40">
    <w:abstractNumId w:val="42"/>
  </w:num>
  <w:num w:numId="41">
    <w:abstractNumId w:val="19"/>
  </w:num>
  <w:num w:numId="42">
    <w:abstractNumId w:val="18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A01F0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45AE"/>
    <w:rsid w:val="00224925"/>
    <w:rsid w:val="00227222"/>
    <w:rsid w:val="0023221A"/>
    <w:rsid w:val="002322BF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73208"/>
    <w:rsid w:val="00383963"/>
    <w:rsid w:val="0038639B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5013F3"/>
    <w:rsid w:val="00511210"/>
    <w:rsid w:val="0053058C"/>
    <w:rsid w:val="005308F0"/>
    <w:rsid w:val="005420D7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264E6"/>
    <w:rsid w:val="00831822"/>
    <w:rsid w:val="0083228B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A25BA"/>
    <w:rsid w:val="00CA73CE"/>
    <w:rsid w:val="00CC1A71"/>
    <w:rsid w:val="00CC7026"/>
    <w:rsid w:val="00CD398E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1750-E9A1-42E3-8EBB-921654E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0</cp:revision>
  <cp:lastPrinted>2017-02-19T22:27:00Z</cp:lastPrinted>
  <dcterms:created xsi:type="dcterms:W3CDTF">2017-02-03T12:43:00Z</dcterms:created>
  <dcterms:modified xsi:type="dcterms:W3CDTF">2017-02-19T22:28:00Z</dcterms:modified>
</cp:coreProperties>
</file>